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7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亚盛油田技术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21130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5-24T03:03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F7EDC457AA547D1B92CA151830FFA35</vt:lpwstr>
  </property>
</Properties>
</file>